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E592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4F970462" wp14:editId="6F8FF891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AE592B">
        <w:rPr>
          <w:rFonts w:ascii="Times New Roman" w:hAnsi="Times New Roman"/>
          <w:b/>
          <w:bCs/>
          <w:sz w:val="30"/>
          <w:szCs w:val="30"/>
          <w:lang w:val="uk-UA"/>
        </w:rPr>
        <w:t>ХМЕЛЬНИЦЬКА МІСЬКА РАДА</w:t>
      </w:r>
    </w:p>
    <w:p w:rsidR="00AE592B" w:rsidRPr="00AE592B" w:rsidRDefault="00431DB7" w:rsidP="00AE592B">
      <w:pPr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2B" w:rsidRPr="00AE592B" w:rsidRDefault="00AE592B" w:rsidP="00AE59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AE592B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yA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Q9w8g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E592B" w:rsidRPr="00AE592B" w:rsidRDefault="00AE592B" w:rsidP="00AE59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AE592B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E592B" w:rsidRPr="00AE592B">
        <w:rPr>
          <w:rFonts w:ascii="Times New Roman" w:hAnsi="Times New Roman"/>
          <w:b/>
          <w:sz w:val="36"/>
          <w:szCs w:val="30"/>
          <w:lang w:val="uk-UA"/>
        </w:rPr>
        <w:t>РІШЕННЯ</w:t>
      </w:r>
    </w:p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/>
        </w:rPr>
      </w:pPr>
      <w:r w:rsidRPr="00AE592B">
        <w:rPr>
          <w:rFonts w:ascii="Times New Roman" w:hAnsi="Times New Roman"/>
          <w:b/>
          <w:sz w:val="36"/>
          <w:szCs w:val="30"/>
          <w:lang w:val="uk-UA"/>
        </w:rPr>
        <w:t>______________________________</w:t>
      </w:r>
    </w:p>
    <w:p w:rsidR="00AE592B" w:rsidRPr="00AE592B" w:rsidRDefault="00431DB7" w:rsidP="00AE59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2B" w:rsidRPr="00431DB7" w:rsidRDefault="00AE592B" w:rsidP="00AE592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31DB7">
                              <w:rPr>
                                <w:rFonts w:ascii="Times New Roman" w:hAnsi="Times New Roman"/>
                                <w:sz w:val="24"/>
                              </w:rPr>
                              <w:t>17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gr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FfKCv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E592B" w:rsidRPr="00431DB7" w:rsidRDefault="00AE592B" w:rsidP="00AE592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31DB7">
                        <w:rPr>
                          <w:rFonts w:ascii="Times New Roman" w:hAnsi="Times New Roman"/>
                          <w:sz w:val="24"/>
                        </w:rPr>
                        <w:t>17.02.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3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2B" w:rsidRPr="00431DB7" w:rsidRDefault="00431DB7" w:rsidP="00AE592B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9Y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EskPWNYCAADDBQAADgAAAAAAAAAAAAAAAAAuAgAAZHJz&#10;L2Uyb0RvYy54bWxQSwECLQAUAAYACAAAACEAFHrkKt8AAAAIAQAADwAAAAAAAAAAAAAAAAAwBQAA&#10;ZHJzL2Rvd25yZXYueG1sUEsFBgAAAAAEAAQA8wAAADwGAAAAAA==&#10;" filled="f" stroked="f">
                <v:textbox>
                  <w:txbxContent>
                    <w:p w:rsidR="00AE592B" w:rsidRPr="00431DB7" w:rsidRDefault="00431DB7" w:rsidP="00AE592B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AE592B" w:rsidRPr="00AE592B" w:rsidRDefault="00AE592B" w:rsidP="00AE59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E592B">
        <w:rPr>
          <w:rFonts w:ascii="Times New Roman" w:hAnsi="Times New Roman"/>
          <w:sz w:val="24"/>
          <w:szCs w:val="24"/>
          <w:lang w:val="uk-UA"/>
        </w:rPr>
        <w:t>від __________________________ № __________</w:t>
      </w:r>
      <w:r w:rsidRPr="00AE592B">
        <w:rPr>
          <w:rFonts w:ascii="Times New Roman" w:hAnsi="Times New Roman"/>
          <w:sz w:val="24"/>
          <w:szCs w:val="24"/>
          <w:lang w:val="uk-UA"/>
        </w:rPr>
        <w:tab/>
      </w:r>
      <w:r w:rsidRPr="00AE592B">
        <w:rPr>
          <w:rFonts w:ascii="Times New Roman" w:hAnsi="Times New Roman"/>
          <w:sz w:val="24"/>
          <w:szCs w:val="24"/>
          <w:lang w:val="uk-UA"/>
        </w:rPr>
        <w:tab/>
      </w:r>
      <w:r w:rsidRPr="00AE592B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E592B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</w:p>
    <w:p w:rsidR="00A476E9" w:rsidRPr="00A476E9" w:rsidRDefault="00A476E9" w:rsidP="00A47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76E9" w:rsidRPr="00A476E9" w:rsidRDefault="00A476E9" w:rsidP="00A476E9">
      <w:pPr>
        <w:pStyle w:val="rteright"/>
        <w:shd w:val="clear" w:color="auto" w:fill="FDFDFD"/>
        <w:spacing w:before="0" w:beforeAutospacing="0" w:after="0" w:afterAutospacing="0"/>
        <w:jc w:val="right"/>
        <w:rPr>
          <w:rStyle w:val="a6"/>
          <w:color w:val="252B33"/>
        </w:rPr>
      </w:pPr>
      <w:r w:rsidRPr="00A476E9">
        <w:rPr>
          <w:rStyle w:val="a6"/>
          <w:color w:val="252B33"/>
        </w:rPr>
        <w:t>Внесені зміни:</w:t>
      </w:r>
    </w:p>
    <w:p w:rsidR="00A476E9" w:rsidRPr="00A476E9" w:rsidRDefault="00A476E9" w:rsidP="00A476E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hyperlink r:id="rId6" w:history="1">
        <w:r w:rsidRPr="00A476E9">
          <w:rPr>
            <w:rStyle w:val="af0"/>
            <w:rFonts w:ascii="Times New Roman" w:hAnsi="Times New Roman"/>
            <w:i/>
            <w:sz w:val="24"/>
            <w:szCs w:val="24"/>
            <w:u w:val="none"/>
            <w:lang w:val="uk-UA"/>
          </w:rPr>
          <w:t>рішенням 10-ї сесії міської ради від 15.12.2021 №30</w:t>
        </w:r>
      </w:hyperlink>
    </w:p>
    <w:p w:rsidR="00AE592B" w:rsidRPr="00AE592B" w:rsidRDefault="00AE592B" w:rsidP="00AE592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Pr="00297D6E" w:rsidRDefault="00206A18" w:rsidP="00206A18">
      <w:pPr>
        <w:pStyle w:val="a5"/>
        <w:ind w:right="5385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297D6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="00431DB7">
        <w:rPr>
          <w:rFonts w:ascii="Times New Roman" w:hAnsi="Times New Roman"/>
          <w:sz w:val="24"/>
          <w:szCs w:val="24"/>
          <w:lang w:val="uk-UA"/>
        </w:rPr>
        <w:t xml:space="preserve">внесення змін до рішення </w:t>
      </w:r>
      <w:r w:rsidRPr="00297D6E">
        <w:rPr>
          <w:rFonts w:ascii="Times New Roman" w:hAnsi="Times New Roman"/>
          <w:sz w:val="24"/>
          <w:szCs w:val="24"/>
          <w:lang w:val="uk-UA"/>
        </w:rPr>
        <w:t>двадцять четвертої сесії міської ради від 24.04.2013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297D6E">
        <w:rPr>
          <w:rFonts w:ascii="Times New Roman" w:hAnsi="Times New Roman"/>
          <w:sz w:val="24"/>
          <w:szCs w:val="24"/>
          <w:lang w:val="uk-UA"/>
        </w:rPr>
        <w:t>7 та втрату чинності рішенн</w:t>
      </w:r>
      <w:r>
        <w:rPr>
          <w:rFonts w:ascii="Times New Roman" w:hAnsi="Times New Roman"/>
          <w:sz w:val="24"/>
          <w:szCs w:val="24"/>
          <w:lang w:val="uk-UA"/>
        </w:rPr>
        <w:t>я міської ради від 17.06.2020 №</w:t>
      </w:r>
      <w:r w:rsidRPr="00297D6E">
        <w:rPr>
          <w:rFonts w:ascii="Times New Roman" w:hAnsi="Times New Roman"/>
          <w:sz w:val="24"/>
          <w:szCs w:val="24"/>
          <w:lang w:val="uk-UA"/>
        </w:rPr>
        <w:t>18</w:t>
      </w:r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E87F01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E87F0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431DB7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враховуючи розпорядження міського голови від 16.12.2020 №302-р «Про розподіл обов’язків між міським головою, секретарем міської ради, заступниками міського голови та керуючим справами», </w:t>
      </w:r>
      <w:r w:rsidR="00206A18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Pr="00E87F01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</w:t>
      </w:r>
      <w:r w:rsidR="00206A18">
        <w:rPr>
          <w:rFonts w:ascii="Times New Roman" w:hAnsi="Times New Roman"/>
          <w:sz w:val="24"/>
          <w:szCs w:val="24"/>
          <w:lang w:val="uk-UA"/>
        </w:rPr>
        <w:t>дування в Україні», міська рада</w:t>
      </w:r>
    </w:p>
    <w:p w:rsidR="00B62B08" w:rsidRPr="00206A18" w:rsidRDefault="00B62B08" w:rsidP="00206A18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013D74" w:rsidRPr="00206A18" w:rsidRDefault="00B62B08" w:rsidP="00206A18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206A18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ВИРІШИЛА:</w:t>
      </w:r>
    </w:p>
    <w:p w:rsidR="005A4351" w:rsidRPr="00E87F01" w:rsidRDefault="005A4351" w:rsidP="00206A1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76E9" w:rsidRPr="00A476E9" w:rsidRDefault="00A476E9" w:rsidP="00206A18">
      <w:pPr>
        <w:pStyle w:val="a5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A476E9">
        <w:rPr>
          <w:rFonts w:ascii="Times New Roman" w:hAnsi="Times New Roman"/>
          <w:color w:val="FF0000"/>
          <w:sz w:val="24"/>
          <w:szCs w:val="24"/>
          <w:lang w:val="uk-UA"/>
        </w:rPr>
        <w:t>Пункт 1 втратив чинність.</w:t>
      </w:r>
    </w:p>
    <w:p w:rsidR="00A476E9" w:rsidRPr="00A476E9" w:rsidRDefault="00A476E9" w:rsidP="00A476E9">
      <w:pPr>
        <w:pStyle w:val="a5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A476E9">
        <w:rPr>
          <w:rFonts w:ascii="Times New Roman" w:hAnsi="Times New Roman"/>
          <w:i/>
          <w:sz w:val="24"/>
          <w:szCs w:val="24"/>
          <w:lang w:val="uk-UA"/>
        </w:rPr>
        <w:t>(згідно і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7" w:history="1">
        <w:r w:rsidRPr="00A476E9">
          <w:rPr>
            <w:rStyle w:val="af0"/>
            <w:rFonts w:ascii="Times New Roman" w:hAnsi="Times New Roman"/>
            <w:i/>
            <w:sz w:val="24"/>
            <w:szCs w:val="24"/>
            <w:u w:val="none"/>
            <w:lang w:val="uk-UA"/>
          </w:rPr>
          <w:t>рішенням 10-ї сесії міської ради від 15.12.2021 №30</w:t>
        </w:r>
      </w:hyperlink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297D6E" w:rsidRDefault="00E87F01" w:rsidP="00206A18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297D6E">
        <w:rPr>
          <w:rFonts w:ascii="Times New Roman" w:hAnsi="Times New Roman"/>
          <w:sz w:val="24"/>
          <w:szCs w:val="24"/>
          <w:lang w:val="uk-UA"/>
        </w:rPr>
        <w:t>2. Вважати таким, що втратил</w:t>
      </w:r>
      <w:r w:rsidR="00297D6E" w:rsidRPr="00297D6E">
        <w:rPr>
          <w:rFonts w:ascii="Times New Roman" w:hAnsi="Times New Roman"/>
          <w:sz w:val="24"/>
          <w:szCs w:val="24"/>
          <w:lang w:val="uk-UA"/>
        </w:rPr>
        <w:t>о</w:t>
      </w:r>
      <w:r w:rsidRPr="00297D6E">
        <w:rPr>
          <w:rFonts w:ascii="Times New Roman" w:hAnsi="Times New Roman"/>
          <w:sz w:val="24"/>
          <w:szCs w:val="24"/>
          <w:lang w:val="uk-UA"/>
        </w:rPr>
        <w:t xml:space="preserve"> чинність</w:t>
      </w:r>
      <w:r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97D6E"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>рішення сорок другої сесії міської ради від 17.06.2020 №18 «Про внесення змін до рішення двадцять четвертої сесі</w:t>
      </w:r>
      <w:r w:rsidR="00206A18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24.04.2013 №</w:t>
      </w:r>
      <w:r w:rsidR="00297D6E"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>7 та втрату чинності рішень міської ради».</w:t>
      </w:r>
    </w:p>
    <w:p w:rsidR="00E95332" w:rsidRPr="00297D6E" w:rsidRDefault="00206A18" w:rsidP="00206A1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ідповідальність</w:t>
      </w:r>
      <w:r w:rsidR="00E87F01" w:rsidRPr="00297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 xml:space="preserve">за виконання рішення покласти на заступника міського голови </w:t>
      </w:r>
      <w:proofErr w:type="spellStart"/>
      <w:r w:rsidR="00297D6E">
        <w:rPr>
          <w:rFonts w:ascii="Times New Roman" w:hAnsi="Times New Roman"/>
          <w:sz w:val="24"/>
          <w:szCs w:val="24"/>
          <w:lang w:val="uk-UA"/>
        </w:rPr>
        <w:t>Р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>.</w:t>
      </w:r>
      <w:r w:rsidR="00297D6E">
        <w:rPr>
          <w:rFonts w:ascii="Times New Roman" w:hAnsi="Times New Roman"/>
          <w:sz w:val="24"/>
          <w:szCs w:val="24"/>
          <w:lang w:val="uk-UA"/>
        </w:rPr>
        <w:t>Примуша</w:t>
      </w:r>
      <w:proofErr w:type="spellEnd"/>
      <w:r w:rsidR="00E95332" w:rsidRPr="00297D6E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E87F01" w:rsidRDefault="00E95332" w:rsidP="00206A1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7D6E" w:rsidRPr="00E87F01" w:rsidRDefault="00297D6E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A476E9" w:rsidRDefault="00A476E9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206A18" w:rsidRPr="00A476E9" w:rsidRDefault="00206A1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A476E9" w:rsidRPr="00A476E9" w:rsidRDefault="00A476E9" w:rsidP="00A476E9">
      <w:pPr>
        <w:pStyle w:val="a5"/>
        <w:jc w:val="right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A476E9">
        <w:rPr>
          <w:rFonts w:ascii="Times New Roman" w:hAnsi="Times New Roman"/>
          <w:i/>
          <w:color w:val="FF0000"/>
          <w:sz w:val="24"/>
          <w:szCs w:val="24"/>
          <w:lang w:val="uk-UA"/>
        </w:rPr>
        <w:t>Додаток 1</w:t>
      </w:r>
      <w:r w:rsidRPr="00A476E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476E9">
        <w:rPr>
          <w:rFonts w:ascii="Times New Roman" w:hAnsi="Times New Roman"/>
          <w:i/>
          <w:color w:val="FF0000"/>
          <w:sz w:val="24"/>
          <w:szCs w:val="24"/>
          <w:lang w:val="uk-UA"/>
        </w:rPr>
        <w:t>втратив чинність.</w:t>
      </w:r>
    </w:p>
    <w:p w:rsidR="006F4CC1" w:rsidRPr="00E87F01" w:rsidRDefault="00A476E9" w:rsidP="00A476E9">
      <w:pPr>
        <w:pStyle w:val="a5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A476E9">
        <w:rPr>
          <w:rFonts w:ascii="Times New Roman" w:hAnsi="Times New Roman"/>
          <w:i/>
          <w:sz w:val="24"/>
          <w:szCs w:val="24"/>
          <w:lang w:val="uk-UA"/>
        </w:rPr>
        <w:t>(згідно і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 w:rsidRPr="00A476E9">
          <w:rPr>
            <w:rStyle w:val="af0"/>
            <w:rFonts w:ascii="Times New Roman" w:hAnsi="Times New Roman"/>
            <w:i/>
            <w:sz w:val="24"/>
            <w:szCs w:val="24"/>
            <w:u w:val="none"/>
            <w:lang w:val="uk-UA"/>
          </w:rPr>
          <w:t>рі</w:t>
        </w:r>
        <w:bookmarkStart w:id="0" w:name="_GoBack"/>
        <w:bookmarkEnd w:id="0"/>
        <w:r w:rsidRPr="00A476E9">
          <w:rPr>
            <w:rStyle w:val="af0"/>
            <w:rFonts w:ascii="Times New Roman" w:hAnsi="Times New Roman"/>
            <w:i/>
            <w:sz w:val="24"/>
            <w:szCs w:val="24"/>
            <w:u w:val="none"/>
            <w:lang w:val="uk-UA"/>
          </w:rPr>
          <w:t>шенням 10-ї сесії міської ради від 15.12.2021 №30</w:t>
        </w:r>
      </w:hyperlink>
      <w:r>
        <w:rPr>
          <w:rFonts w:ascii="Times New Roman" w:hAnsi="Times New Roman"/>
          <w:sz w:val="24"/>
          <w:szCs w:val="24"/>
          <w:lang w:val="uk-UA"/>
        </w:rPr>
        <w:t>)</w:t>
      </w:r>
    </w:p>
    <w:sectPr w:rsidR="006F4CC1" w:rsidRPr="00E87F01" w:rsidSect="00431DB7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1632F4"/>
    <w:rsid w:val="00167CD3"/>
    <w:rsid w:val="001B4D85"/>
    <w:rsid w:val="00206A18"/>
    <w:rsid w:val="00297D6E"/>
    <w:rsid w:val="003E2E75"/>
    <w:rsid w:val="003F76BB"/>
    <w:rsid w:val="004002DF"/>
    <w:rsid w:val="00431DB7"/>
    <w:rsid w:val="005A4351"/>
    <w:rsid w:val="005C7013"/>
    <w:rsid w:val="00603994"/>
    <w:rsid w:val="006464DF"/>
    <w:rsid w:val="006831E3"/>
    <w:rsid w:val="006A07B7"/>
    <w:rsid w:val="006B179E"/>
    <w:rsid w:val="006D2A64"/>
    <w:rsid w:val="006F4CC1"/>
    <w:rsid w:val="007056E2"/>
    <w:rsid w:val="00760F0B"/>
    <w:rsid w:val="00771531"/>
    <w:rsid w:val="0080720F"/>
    <w:rsid w:val="00883166"/>
    <w:rsid w:val="00884FA7"/>
    <w:rsid w:val="008E5FC7"/>
    <w:rsid w:val="009C4478"/>
    <w:rsid w:val="00A476E9"/>
    <w:rsid w:val="00AE592B"/>
    <w:rsid w:val="00B16A69"/>
    <w:rsid w:val="00B62B08"/>
    <w:rsid w:val="00B8123C"/>
    <w:rsid w:val="00BA59D9"/>
    <w:rsid w:val="00BE31D4"/>
    <w:rsid w:val="00D52409"/>
    <w:rsid w:val="00D93D2D"/>
    <w:rsid w:val="00DE1F17"/>
    <w:rsid w:val="00E36CD5"/>
    <w:rsid w:val="00E62D98"/>
    <w:rsid w:val="00E87F01"/>
    <w:rsid w:val="00E95332"/>
    <w:rsid w:val="00EC085C"/>
    <w:rsid w:val="00F53DFD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7C630-9E3B-432D-A751-83FF0EA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table" w:styleId="af1">
    <w:name w:val="Table Grid"/>
    <w:basedOn w:val="a1"/>
    <w:uiPriority w:val="59"/>
    <w:rsid w:val="0020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A476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right">
    <w:name w:val="rteright"/>
    <w:basedOn w:val="a"/>
    <w:rsid w:val="00A47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content/pro-vnesennya-zmin-do-rishennya-dvadcyat-chetvertoyi-sesiyi-miskoyi-rady-vid-24042013-no7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hm.gov.ua/uk/content/pro-vnesennya-zmin-do-rishennya-dvadcyat-chetvertoyi-sesiyi-miskoyi-rady-vid-24042013-no7-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hm.gov.ua/uk/content/pro-vnesennya-zmin-do-rishennya-dvadcyat-chetvertoyi-sesiyi-miskoyi-rady-vid-24042013-no7-4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A3BA-35ED-40D4-B379-4D449A58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0-02-18T09:39:00Z</cp:lastPrinted>
  <dcterms:created xsi:type="dcterms:W3CDTF">2022-01-14T14:23:00Z</dcterms:created>
  <dcterms:modified xsi:type="dcterms:W3CDTF">2022-01-14T14:23:00Z</dcterms:modified>
</cp:coreProperties>
</file>